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47" w:rsidRPr="008165DE" w:rsidRDefault="009262DA" w:rsidP="00DF697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165DE">
        <w:rPr>
          <w:rFonts w:ascii="Book Antiqua" w:hAnsi="Book Antiqua"/>
          <w:b/>
          <w:sz w:val="28"/>
          <w:szCs w:val="28"/>
        </w:rPr>
        <w:t>UNIVERZITET „DŽEMAL BIJEDIĆ“ U MOSTARU</w:t>
      </w:r>
    </w:p>
    <w:p w:rsidR="008165DE" w:rsidRPr="008165DE" w:rsidRDefault="008165DE" w:rsidP="009262DA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165DE">
        <w:rPr>
          <w:rFonts w:ascii="Book Antiqua" w:hAnsi="Book Antiqua"/>
          <w:b/>
          <w:sz w:val="28"/>
          <w:szCs w:val="28"/>
        </w:rPr>
        <w:t xml:space="preserve">UNIVERZITETSKI STUDIJ </w:t>
      </w:r>
    </w:p>
    <w:p w:rsidR="003C6447" w:rsidRPr="008165DE" w:rsidRDefault="008165DE" w:rsidP="009262DA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165DE">
        <w:rPr>
          <w:rFonts w:ascii="Book Antiqua" w:hAnsi="Book Antiqua"/>
          <w:b/>
          <w:sz w:val="28"/>
          <w:szCs w:val="28"/>
        </w:rPr>
        <w:t>ZDRAVSTVENA NJEGA</w:t>
      </w:r>
    </w:p>
    <w:p w:rsidR="003C6447" w:rsidRPr="008165DE" w:rsidRDefault="003C6447" w:rsidP="009262DA">
      <w:pPr>
        <w:rPr>
          <w:rFonts w:ascii="Book Antiqua" w:hAnsi="Book Antiqua"/>
          <w:b/>
          <w:sz w:val="28"/>
          <w:szCs w:val="28"/>
        </w:rPr>
      </w:pPr>
    </w:p>
    <w:p w:rsidR="00171C5E" w:rsidRPr="008165DE" w:rsidRDefault="00DF6979" w:rsidP="00DF6979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1A0718">
        <w:rPr>
          <w:rFonts w:ascii="Times New Roman" w:hAnsi="Times New Roman"/>
          <w:b/>
          <w:noProof/>
          <w:sz w:val="28"/>
          <w:szCs w:val="28"/>
          <w:lang w:val="hr-HR" w:eastAsia="hr-HR"/>
        </w:rPr>
        <w:drawing>
          <wp:inline distT="0" distB="0" distL="0" distR="0">
            <wp:extent cx="1914525" cy="202057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426" w:rsidRPr="008165DE" w:rsidRDefault="004E0426" w:rsidP="003C6447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5747D5" w:rsidRPr="008165DE" w:rsidRDefault="005747D5" w:rsidP="003C6447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9262DA" w:rsidRPr="008165DE" w:rsidRDefault="00205923" w:rsidP="009154D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165DE">
        <w:rPr>
          <w:rFonts w:ascii="Book Antiqua" w:hAnsi="Book Antiqua"/>
          <w:b/>
          <w:sz w:val="28"/>
          <w:szCs w:val="28"/>
        </w:rPr>
        <w:t xml:space="preserve">TEMA </w:t>
      </w:r>
      <w:r w:rsidR="00DF6979">
        <w:rPr>
          <w:rFonts w:ascii="Book Antiqua" w:hAnsi="Book Antiqua"/>
          <w:b/>
          <w:sz w:val="28"/>
          <w:szCs w:val="28"/>
        </w:rPr>
        <w:t xml:space="preserve">ZAVRŠNOG </w:t>
      </w:r>
      <w:r w:rsidRPr="008165DE">
        <w:rPr>
          <w:rFonts w:ascii="Book Antiqua" w:hAnsi="Book Antiqua"/>
          <w:b/>
          <w:sz w:val="28"/>
          <w:szCs w:val="28"/>
        </w:rPr>
        <w:t>RADA</w:t>
      </w:r>
    </w:p>
    <w:p w:rsidR="00CD6A30" w:rsidRPr="008165DE" w:rsidRDefault="00774CF7" w:rsidP="00231193">
      <w:pPr>
        <w:pStyle w:val="ListParagraph"/>
        <w:spacing w:before="240" w:line="360" w:lineRule="auto"/>
        <w:ind w:left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brazloženje</w:t>
      </w:r>
      <w:r w:rsidR="00DF6979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teme </w:t>
      </w:r>
      <w:r w:rsidR="008165DE" w:rsidRPr="008165DE">
        <w:rPr>
          <w:rFonts w:ascii="Book Antiqua" w:hAnsi="Book Antiqua"/>
          <w:b/>
          <w:sz w:val="28"/>
          <w:szCs w:val="28"/>
        </w:rPr>
        <w:t>završn</w:t>
      </w:r>
      <w:r w:rsidR="00FB679B" w:rsidRPr="008165DE">
        <w:rPr>
          <w:rFonts w:ascii="Book Antiqua" w:hAnsi="Book Antiqua"/>
          <w:b/>
          <w:sz w:val="28"/>
          <w:szCs w:val="28"/>
        </w:rPr>
        <w:t>og</w:t>
      </w:r>
      <w:r w:rsidR="00205923" w:rsidRPr="008165DE">
        <w:rPr>
          <w:rFonts w:ascii="Book Antiqua" w:hAnsi="Book Antiqua"/>
          <w:b/>
          <w:sz w:val="28"/>
          <w:szCs w:val="28"/>
        </w:rPr>
        <w:t xml:space="preserve"> rada</w:t>
      </w:r>
    </w:p>
    <w:p w:rsidR="009262DA" w:rsidRPr="008165DE" w:rsidRDefault="009262DA" w:rsidP="009262DA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9262DA" w:rsidRPr="008165DE" w:rsidRDefault="009262DA" w:rsidP="009262DA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5747D5" w:rsidRPr="008165DE" w:rsidRDefault="005747D5" w:rsidP="009262DA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9262DA" w:rsidRPr="008165DE" w:rsidRDefault="009262DA" w:rsidP="009262DA">
      <w:pPr>
        <w:pStyle w:val="ListParagraph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3C6447" w:rsidRPr="008165DE" w:rsidRDefault="009154DB" w:rsidP="009154DB">
      <w:pPr>
        <w:spacing w:after="0"/>
        <w:ind w:firstLine="708"/>
        <w:rPr>
          <w:rFonts w:ascii="Book Antiqua" w:hAnsi="Book Antiqua"/>
          <w:b/>
          <w:sz w:val="28"/>
          <w:szCs w:val="28"/>
        </w:rPr>
      </w:pPr>
      <w:r w:rsidRPr="008165DE">
        <w:rPr>
          <w:rFonts w:ascii="Book Antiqua" w:hAnsi="Book Antiqua"/>
          <w:b/>
          <w:sz w:val="28"/>
          <w:szCs w:val="28"/>
        </w:rPr>
        <w:t>Kandidat:</w:t>
      </w:r>
      <w:r w:rsidRPr="008165DE">
        <w:rPr>
          <w:rFonts w:ascii="Book Antiqua" w:hAnsi="Book Antiqua"/>
          <w:b/>
          <w:sz w:val="28"/>
          <w:szCs w:val="28"/>
        </w:rPr>
        <w:tab/>
      </w:r>
      <w:r w:rsidRPr="008165DE">
        <w:rPr>
          <w:rFonts w:ascii="Book Antiqua" w:hAnsi="Book Antiqua"/>
          <w:b/>
          <w:sz w:val="28"/>
          <w:szCs w:val="28"/>
        </w:rPr>
        <w:tab/>
      </w:r>
      <w:r w:rsidRPr="008165DE">
        <w:rPr>
          <w:rFonts w:ascii="Book Antiqua" w:hAnsi="Book Antiqua"/>
          <w:b/>
          <w:sz w:val="28"/>
          <w:szCs w:val="28"/>
        </w:rPr>
        <w:tab/>
      </w:r>
      <w:r w:rsidRPr="008165DE">
        <w:rPr>
          <w:rFonts w:ascii="Book Antiqua" w:hAnsi="Book Antiqua"/>
          <w:b/>
          <w:sz w:val="28"/>
          <w:szCs w:val="28"/>
        </w:rPr>
        <w:tab/>
      </w:r>
      <w:r w:rsidRPr="008165DE">
        <w:rPr>
          <w:rFonts w:ascii="Book Antiqua" w:hAnsi="Book Antiqua"/>
          <w:b/>
          <w:sz w:val="28"/>
          <w:szCs w:val="28"/>
        </w:rPr>
        <w:tab/>
      </w:r>
      <w:r w:rsidR="00AA6AF6" w:rsidRPr="008165DE">
        <w:rPr>
          <w:rFonts w:ascii="Book Antiqua" w:hAnsi="Book Antiqua"/>
          <w:b/>
          <w:sz w:val="28"/>
          <w:szCs w:val="28"/>
        </w:rPr>
        <w:tab/>
      </w:r>
      <w:r w:rsidR="00AA6AF6" w:rsidRPr="008165DE">
        <w:rPr>
          <w:rFonts w:ascii="Book Antiqua" w:hAnsi="Book Antiqua"/>
          <w:b/>
          <w:sz w:val="28"/>
          <w:szCs w:val="28"/>
        </w:rPr>
        <w:tab/>
      </w:r>
      <w:r w:rsidR="00AA6AF6" w:rsidRPr="008165DE">
        <w:rPr>
          <w:rFonts w:ascii="Book Antiqua" w:hAnsi="Book Antiqua"/>
          <w:b/>
          <w:sz w:val="28"/>
          <w:szCs w:val="28"/>
        </w:rPr>
        <w:tab/>
      </w:r>
      <w:r w:rsidR="009262DA" w:rsidRPr="008165DE">
        <w:rPr>
          <w:rFonts w:ascii="Book Antiqua" w:hAnsi="Book Antiqua"/>
          <w:b/>
          <w:sz w:val="28"/>
          <w:szCs w:val="28"/>
        </w:rPr>
        <w:t>Mentor:</w:t>
      </w:r>
    </w:p>
    <w:p w:rsidR="004E0426" w:rsidRPr="008165DE" w:rsidRDefault="00774CF7" w:rsidP="00774CF7">
      <w:pPr>
        <w:tabs>
          <w:tab w:val="left" w:pos="6510"/>
        </w:tabs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_________________                                                        __________________</w:t>
      </w:r>
    </w:p>
    <w:p w:rsidR="004E0426" w:rsidRPr="008165DE" w:rsidRDefault="004E0426" w:rsidP="004F26BE">
      <w:pPr>
        <w:tabs>
          <w:tab w:val="left" w:pos="1603"/>
        </w:tabs>
        <w:spacing w:after="0"/>
        <w:rPr>
          <w:rFonts w:ascii="Book Antiqua" w:hAnsi="Book Antiqua"/>
          <w:b/>
          <w:sz w:val="28"/>
          <w:szCs w:val="28"/>
        </w:rPr>
      </w:pPr>
    </w:p>
    <w:p w:rsidR="009154DB" w:rsidRPr="008165DE" w:rsidRDefault="009154DB" w:rsidP="004F26BE">
      <w:pPr>
        <w:tabs>
          <w:tab w:val="left" w:pos="1603"/>
        </w:tabs>
        <w:spacing w:after="0"/>
        <w:rPr>
          <w:rFonts w:ascii="Book Antiqua" w:hAnsi="Book Antiqua"/>
          <w:b/>
          <w:sz w:val="28"/>
          <w:szCs w:val="28"/>
        </w:rPr>
      </w:pPr>
    </w:p>
    <w:p w:rsidR="00CD6A30" w:rsidRPr="008165DE" w:rsidRDefault="00CD6A30" w:rsidP="003C6447">
      <w:pPr>
        <w:spacing w:after="0"/>
        <w:rPr>
          <w:rFonts w:ascii="Book Antiqua" w:hAnsi="Book Antiqua"/>
          <w:b/>
          <w:sz w:val="28"/>
          <w:szCs w:val="28"/>
        </w:rPr>
      </w:pPr>
    </w:p>
    <w:p w:rsidR="008165DE" w:rsidRPr="008165DE" w:rsidRDefault="008165DE" w:rsidP="00CD6A30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3C6447" w:rsidRDefault="003C6447" w:rsidP="00CD6A3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165DE">
        <w:rPr>
          <w:rFonts w:ascii="Book Antiqua" w:hAnsi="Book Antiqua"/>
          <w:b/>
          <w:sz w:val="28"/>
          <w:szCs w:val="28"/>
        </w:rPr>
        <w:t>Mostar, . godine</w:t>
      </w:r>
    </w:p>
    <w:p w:rsidR="00DF6979" w:rsidRPr="008165DE" w:rsidRDefault="00DF6979" w:rsidP="00CD6A30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205923" w:rsidRPr="008165DE" w:rsidRDefault="00205923" w:rsidP="00205923">
      <w:pPr>
        <w:rPr>
          <w:rFonts w:ascii="Book Antiqua" w:hAnsi="Book Antiqua" w:cs="Times New Roman"/>
          <w:iCs/>
        </w:rPr>
      </w:pPr>
      <w:r w:rsidRPr="008165DE">
        <w:rPr>
          <w:rFonts w:ascii="Book Antiqua" w:hAnsi="Book Antiqua" w:cs="Times New Roman"/>
          <w:iCs/>
        </w:rPr>
        <w:lastRenderedPageBreak/>
        <w:t xml:space="preserve">U </w:t>
      </w:r>
      <w:r w:rsidR="00774CF7">
        <w:rPr>
          <w:rFonts w:ascii="Book Antiqua" w:hAnsi="Book Antiqua" w:cs="Times New Roman"/>
          <w:iCs/>
        </w:rPr>
        <w:t>obrazloženju teme</w:t>
      </w:r>
      <w:bookmarkStart w:id="0" w:name="_GoBack"/>
      <w:bookmarkEnd w:id="0"/>
      <w:r w:rsidR="008165DE">
        <w:rPr>
          <w:rFonts w:ascii="Book Antiqua" w:hAnsi="Book Antiqua" w:cs="Times New Roman"/>
          <w:iCs/>
        </w:rPr>
        <w:t>završnog rada (</w:t>
      </w:r>
      <w:r w:rsidRPr="008165DE">
        <w:rPr>
          <w:rFonts w:ascii="Book Antiqua" w:hAnsi="Book Antiqua" w:cs="Times New Roman"/>
          <w:iCs/>
        </w:rPr>
        <w:t>3 – 4 stranice</w:t>
      </w:r>
      <w:r w:rsidR="008165DE">
        <w:rPr>
          <w:rFonts w:ascii="Book Antiqua" w:hAnsi="Book Antiqua" w:cs="Times New Roman"/>
          <w:iCs/>
        </w:rPr>
        <w:t>)</w:t>
      </w:r>
      <w:r w:rsidRPr="008165DE">
        <w:rPr>
          <w:rFonts w:ascii="Book Antiqua" w:hAnsi="Book Antiqua" w:cs="Times New Roman"/>
          <w:iCs/>
        </w:rPr>
        <w:t xml:space="preserve"> treba</w:t>
      </w:r>
      <w:r w:rsidR="008165DE">
        <w:rPr>
          <w:rFonts w:ascii="Book Antiqua" w:hAnsi="Book Antiqua" w:cs="Times New Roman"/>
          <w:iCs/>
        </w:rPr>
        <w:t xml:space="preserve"> navesti i opisati sljedeće</w:t>
      </w:r>
      <w:r w:rsidRPr="008165DE">
        <w:rPr>
          <w:rFonts w:ascii="Book Antiqua" w:hAnsi="Book Antiqua" w:cs="Times New Roman"/>
          <w:iCs/>
        </w:rPr>
        <w:t>:</w:t>
      </w:r>
    </w:p>
    <w:p w:rsidR="00205923" w:rsidRPr="008165DE" w:rsidRDefault="00205923" w:rsidP="0020592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</w:rPr>
      </w:pP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>Predmet istraživanja</w:t>
      </w: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>Problem istraživanja</w:t>
      </w: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 xml:space="preserve">Ciljevi istraživanja </w:t>
      </w: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>Zadaci istraživanja</w:t>
      </w: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>Hipotez</w:t>
      </w:r>
      <w:r w:rsidR="008165DE" w:rsidRPr="008165DE">
        <w:rPr>
          <w:rFonts w:ascii="Book Antiqua" w:hAnsi="Book Antiqua" w:cs="Times New Roman"/>
          <w:b/>
          <w:i/>
        </w:rPr>
        <w:t>a</w:t>
      </w: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 xml:space="preserve">Materijali i metode </w:t>
      </w:r>
    </w:p>
    <w:p w:rsidR="00205923" w:rsidRPr="008165DE" w:rsidRDefault="00205923" w:rsidP="0020592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</w:rPr>
      </w:pPr>
      <w:r w:rsidRPr="008165DE">
        <w:rPr>
          <w:rFonts w:ascii="Book Antiqua" w:hAnsi="Book Antiqua" w:cs="Times New Roman"/>
          <w:b/>
          <w:i/>
        </w:rPr>
        <w:t xml:space="preserve">Literatura </w:t>
      </w:r>
    </w:p>
    <w:p w:rsidR="00205923" w:rsidRPr="008165DE" w:rsidRDefault="00205923" w:rsidP="0020592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</w:rPr>
      </w:pPr>
    </w:p>
    <w:p w:rsidR="00205923" w:rsidRPr="008165DE" w:rsidRDefault="00FE56A3">
      <w:pPr>
        <w:rPr>
          <w:rFonts w:ascii="Book Antiqua" w:hAnsi="Book Antiqua" w:cs="Times New Roman"/>
        </w:rPr>
      </w:pPr>
      <w:r w:rsidRPr="008165DE">
        <w:rPr>
          <w:rFonts w:ascii="Book Antiqua" w:hAnsi="Book Antiqua" w:cs="Times New Roman"/>
          <w:b/>
        </w:rPr>
        <w:t>Biografija</w:t>
      </w:r>
      <w:r w:rsidR="008165DE" w:rsidRPr="008165DE">
        <w:rPr>
          <w:rFonts w:ascii="Book Antiqua" w:hAnsi="Book Antiqua" w:cs="Times New Roman"/>
          <w:b/>
        </w:rPr>
        <w:t xml:space="preserve"> studenta</w:t>
      </w:r>
    </w:p>
    <w:sectPr w:rsidR="00205923" w:rsidRPr="008165DE" w:rsidSect="00CA534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89" w:rsidRDefault="00EA2C89" w:rsidP="005747D5">
      <w:pPr>
        <w:spacing w:after="0" w:line="240" w:lineRule="auto"/>
      </w:pPr>
      <w:r>
        <w:separator/>
      </w:r>
    </w:p>
  </w:endnote>
  <w:endnote w:type="continuationSeparator" w:id="1">
    <w:p w:rsidR="00EA2C89" w:rsidRDefault="00EA2C89" w:rsidP="0057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5"/>
      <w:docPartObj>
        <w:docPartGallery w:val="Page Numbers (Bottom of Page)"/>
        <w:docPartUnique/>
      </w:docPartObj>
    </w:sdtPr>
    <w:sdtContent>
      <w:p w:rsidR="005747D5" w:rsidRDefault="006463F6">
        <w:pPr>
          <w:pStyle w:val="Footer"/>
          <w:jc w:val="right"/>
        </w:pPr>
        <w:r w:rsidRPr="005747D5">
          <w:rPr>
            <w:rFonts w:ascii="Times New Roman" w:hAnsi="Times New Roman" w:cs="Times New Roman"/>
          </w:rPr>
          <w:fldChar w:fldCharType="begin"/>
        </w:r>
        <w:r w:rsidR="005747D5" w:rsidRPr="005747D5">
          <w:rPr>
            <w:rFonts w:ascii="Times New Roman" w:hAnsi="Times New Roman" w:cs="Times New Roman"/>
          </w:rPr>
          <w:instrText xml:space="preserve"> PAGE   \* MERGEFORMAT </w:instrText>
        </w:r>
        <w:r w:rsidRPr="005747D5">
          <w:rPr>
            <w:rFonts w:ascii="Times New Roman" w:hAnsi="Times New Roman" w:cs="Times New Roman"/>
          </w:rPr>
          <w:fldChar w:fldCharType="separate"/>
        </w:r>
        <w:r w:rsidR="00DF6979">
          <w:rPr>
            <w:rFonts w:ascii="Times New Roman" w:hAnsi="Times New Roman" w:cs="Times New Roman"/>
            <w:noProof/>
          </w:rPr>
          <w:t>2</w:t>
        </w:r>
        <w:r w:rsidRPr="005747D5">
          <w:rPr>
            <w:rFonts w:ascii="Times New Roman" w:hAnsi="Times New Roman" w:cs="Times New Roman"/>
          </w:rPr>
          <w:fldChar w:fldCharType="end"/>
        </w:r>
      </w:p>
    </w:sdtContent>
  </w:sdt>
  <w:p w:rsidR="005747D5" w:rsidRDefault="00574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89" w:rsidRDefault="00EA2C89" w:rsidP="005747D5">
      <w:pPr>
        <w:spacing w:after="0" w:line="240" w:lineRule="auto"/>
      </w:pPr>
      <w:r>
        <w:separator/>
      </w:r>
    </w:p>
  </w:footnote>
  <w:footnote w:type="continuationSeparator" w:id="1">
    <w:p w:rsidR="00EA2C89" w:rsidRDefault="00EA2C89" w:rsidP="0057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D1C"/>
    <w:multiLevelType w:val="hybridMultilevel"/>
    <w:tmpl w:val="FB44F1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406"/>
    <w:multiLevelType w:val="hybridMultilevel"/>
    <w:tmpl w:val="0B18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6E7A"/>
    <w:multiLevelType w:val="hybridMultilevel"/>
    <w:tmpl w:val="267EFBD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A01F3"/>
    <w:multiLevelType w:val="hybridMultilevel"/>
    <w:tmpl w:val="A4BEA8C2"/>
    <w:lvl w:ilvl="0" w:tplc="F7A4D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6491"/>
    <w:multiLevelType w:val="hybridMultilevel"/>
    <w:tmpl w:val="AE46670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50FD"/>
    <w:multiLevelType w:val="hybridMultilevel"/>
    <w:tmpl w:val="A288D45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0B43B94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1768" w:hanging="180"/>
      </w:pPr>
    </w:lvl>
    <w:lvl w:ilvl="3" w:tplc="101A000F" w:tentative="1">
      <w:start w:val="1"/>
      <w:numFmt w:val="decimal"/>
      <w:lvlText w:val="%4."/>
      <w:lvlJc w:val="left"/>
      <w:pPr>
        <w:ind w:left="2488" w:hanging="360"/>
      </w:pPr>
    </w:lvl>
    <w:lvl w:ilvl="4" w:tplc="101A0019" w:tentative="1">
      <w:start w:val="1"/>
      <w:numFmt w:val="lowerLetter"/>
      <w:lvlText w:val="%5."/>
      <w:lvlJc w:val="left"/>
      <w:pPr>
        <w:ind w:left="3208" w:hanging="360"/>
      </w:pPr>
    </w:lvl>
    <w:lvl w:ilvl="5" w:tplc="101A001B" w:tentative="1">
      <w:start w:val="1"/>
      <w:numFmt w:val="lowerRoman"/>
      <w:lvlText w:val="%6."/>
      <w:lvlJc w:val="right"/>
      <w:pPr>
        <w:ind w:left="3928" w:hanging="180"/>
      </w:pPr>
    </w:lvl>
    <w:lvl w:ilvl="6" w:tplc="101A000F" w:tentative="1">
      <w:start w:val="1"/>
      <w:numFmt w:val="decimal"/>
      <w:lvlText w:val="%7."/>
      <w:lvlJc w:val="left"/>
      <w:pPr>
        <w:ind w:left="4648" w:hanging="360"/>
      </w:pPr>
    </w:lvl>
    <w:lvl w:ilvl="7" w:tplc="101A0019" w:tentative="1">
      <w:start w:val="1"/>
      <w:numFmt w:val="lowerLetter"/>
      <w:lvlText w:val="%8."/>
      <w:lvlJc w:val="left"/>
      <w:pPr>
        <w:ind w:left="5368" w:hanging="360"/>
      </w:pPr>
    </w:lvl>
    <w:lvl w:ilvl="8" w:tplc="101A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>
    <w:nsid w:val="35BC381D"/>
    <w:multiLevelType w:val="hybridMultilevel"/>
    <w:tmpl w:val="B1BAD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3831"/>
    <w:multiLevelType w:val="hybridMultilevel"/>
    <w:tmpl w:val="4C9C8E1C"/>
    <w:lvl w:ilvl="0" w:tplc="055043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6308"/>
    <w:multiLevelType w:val="hybridMultilevel"/>
    <w:tmpl w:val="A288D45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0B43B94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1768" w:hanging="180"/>
      </w:pPr>
    </w:lvl>
    <w:lvl w:ilvl="3" w:tplc="101A000F" w:tentative="1">
      <w:start w:val="1"/>
      <w:numFmt w:val="decimal"/>
      <w:lvlText w:val="%4."/>
      <w:lvlJc w:val="left"/>
      <w:pPr>
        <w:ind w:left="2488" w:hanging="360"/>
      </w:pPr>
    </w:lvl>
    <w:lvl w:ilvl="4" w:tplc="101A0019" w:tentative="1">
      <w:start w:val="1"/>
      <w:numFmt w:val="lowerLetter"/>
      <w:lvlText w:val="%5."/>
      <w:lvlJc w:val="left"/>
      <w:pPr>
        <w:ind w:left="3208" w:hanging="360"/>
      </w:pPr>
    </w:lvl>
    <w:lvl w:ilvl="5" w:tplc="101A001B" w:tentative="1">
      <w:start w:val="1"/>
      <w:numFmt w:val="lowerRoman"/>
      <w:lvlText w:val="%6."/>
      <w:lvlJc w:val="right"/>
      <w:pPr>
        <w:ind w:left="3928" w:hanging="180"/>
      </w:pPr>
    </w:lvl>
    <w:lvl w:ilvl="6" w:tplc="101A000F" w:tentative="1">
      <w:start w:val="1"/>
      <w:numFmt w:val="decimal"/>
      <w:lvlText w:val="%7."/>
      <w:lvlJc w:val="left"/>
      <w:pPr>
        <w:ind w:left="4648" w:hanging="360"/>
      </w:pPr>
    </w:lvl>
    <w:lvl w:ilvl="7" w:tplc="101A0019" w:tentative="1">
      <w:start w:val="1"/>
      <w:numFmt w:val="lowerLetter"/>
      <w:lvlText w:val="%8."/>
      <w:lvlJc w:val="left"/>
      <w:pPr>
        <w:ind w:left="5368" w:hanging="360"/>
      </w:pPr>
    </w:lvl>
    <w:lvl w:ilvl="8" w:tplc="101A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>
    <w:nsid w:val="49311BEA"/>
    <w:multiLevelType w:val="hybridMultilevel"/>
    <w:tmpl w:val="40F2E37E"/>
    <w:lvl w:ilvl="0" w:tplc="101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CCF6375"/>
    <w:multiLevelType w:val="hybridMultilevel"/>
    <w:tmpl w:val="80386F7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69A7"/>
    <w:multiLevelType w:val="hybridMultilevel"/>
    <w:tmpl w:val="CD96A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130C2"/>
    <w:multiLevelType w:val="hybridMultilevel"/>
    <w:tmpl w:val="0B18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174CD"/>
    <w:multiLevelType w:val="hybridMultilevel"/>
    <w:tmpl w:val="5608CCBE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402"/>
    <w:rsid w:val="00026C04"/>
    <w:rsid w:val="0003220F"/>
    <w:rsid w:val="000325B7"/>
    <w:rsid w:val="000533E7"/>
    <w:rsid w:val="00086301"/>
    <w:rsid w:val="00090DB7"/>
    <w:rsid w:val="000A0145"/>
    <w:rsid w:val="000E1EE3"/>
    <w:rsid w:val="000E507B"/>
    <w:rsid w:val="0011676C"/>
    <w:rsid w:val="00136C87"/>
    <w:rsid w:val="00156095"/>
    <w:rsid w:val="0016017B"/>
    <w:rsid w:val="00171C5E"/>
    <w:rsid w:val="00192B98"/>
    <w:rsid w:val="001A0718"/>
    <w:rsid w:val="001A0B48"/>
    <w:rsid w:val="001A23E2"/>
    <w:rsid w:val="001A69E1"/>
    <w:rsid w:val="001B167D"/>
    <w:rsid w:val="001B3F44"/>
    <w:rsid w:val="001E28D1"/>
    <w:rsid w:val="001E421A"/>
    <w:rsid w:val="001F270C"/>
    <w:rsid w:val="001F3358"/>
    <w:rsid w:val="00205923"/>
    <w:rsid w:val="00231193"/>
    <w:rsid w:val="00246482"/>
    <w:rsid w:val="0026499F"/>
    <w:rsid w:val="00287B41"/>
    <w:rsid w:val="00287D56"/>
    <w:rsid w:val="002D1B8F"/>
    <w:rsid w:val="002E685E"/>
    <w:rsid w:val="002F39B2"/>
    <w:rsid w:val="002F5B9F"/>
    <w:rsid w:val="002F6ED6"/>
    <w:rsid w:val="0030796D"/>
    <w:rsid w:val="00322B2A"/>
    <w:rsid w:val="00324BF0"/>
    <w:rsid w:val="0032524B"/>
    <w:rsid w:val="00332D93"/>
    <w:rsid w:val="003430F8"/>
    <w:rsid w:val="00361952"/>
    <w:rsid w:val="003654C1"/>
    <w:rsid w:val="00383317"/>
    <w:rsid w:val="00396336"/>
    <w:rsid w:val="003A172D"/>
    <w:rsid w:val="003C6447"/>
    <w:rsid w:val="003D5FB7"/>
    <w:rsid w:val="003D6C96"/>
    <w:rsid w:val="003E2CA6"/>
    <w:rsid w:val="003F7FAB"/>
    <w:rsid w:val="00411ABB"/>
    <w:rsid w:val="00413228"/>
    <w:rsid w:val="00413FDE"/>
    <w:rsid w:val="00424BE1"/>
    <w:rsid w:val="00456FF9"/>
    <w:rsid w:val="00477950"/>
    <w:rsid w:val="004860E2"/>
    <w:rsid w:val="00487881"/>
    <w:rsid w:val="0049271F"/>
    <w:rsid w:val="004A09DD"/>
    <w:rsid w:val="004E0426"/>
    <w:rsid w:val="004F26BE"/>
    <w:rsid w:val="00501DC3"/>
    <w:rsid w:val="00510D58"/>
    <w:rsid w:val="005120C7"/>
    <w:rsid w:val="00545F4E"/>
    <w:rsid w:val="00570CC5"/>
    <w:rsid w:val="005747D5"/>
    <w:rsid w:val="00580192"/>
    <w:rsid w:val="00582C2A"/>
    <w:rsid w:val="005945BB"/>
    <w:rsid w:val="005B788F"/>
    <w:rsid w:val="005E1DA9"/>
    <w:rsid w:val="006463F6"/>
    <w:rsid w:val="006473A5"/>
    <w:rsid w:val="00655BC9"/>
    <w:rsid w:val="00661B01"/>
    <w:rsid w:val="00690A0C"/>
    <w:rsid w:val="00690A76"/>
    <w:rsid w:val="00692593"/>
    <w:rsid w:val="006A4BF5"/>
    <w:rsid w:val="006B5361"/>
    <w:rsid w:val="006C0A26"/>
    <w:rsid w:val="006E1B67"/>
    <w:rsid w:val="007110C2"/>
    <w:rsid w:val="00716C3D"/>
    <w:rsid w:val="00716F7F"/>
    <w:rsid w:val="00731D7F"/>
    <w:rsid w:val="00736875"/>
    <w:rsid w:val="00746437"/>
    <w:rsid w:val="0076297E"/>
    <w:rsid w:val="00774175"/>
    <w:rsid w:val="00774CF7"/>
    <w:rsid w:val="007774A4"/>
    <w:rsid w:val="007941CD"/>
    <w:rsid w:val="007B33C8"/>
    <w:rsid w:val="007B51F6"/>
    <w:rsid w:val="007B5ADB"/>
    <w:rsid w:val="007C049C"/>
    <w:rsid w:val="007D43F2"/>
    <w:rsid w:val="007E7EAE"/>
    <w:rsid w:val="007F3C18"/>
    <w:rsid w:val="00801402"/>
    <w:rsid w:val="008165DE"/>
    <w:rsid w:val="0086721F"/>
    <w:rsid w:val="008D63C7"/>
    <w:rsid w:val="008D7C60"/>
    <w:rsid w:val="008F29AF"/>
    <w:rsid w:val="008F667A"/>
    <w:rsid w:val="008F6765"/>
    <w:rsid w:val="008F7707"/>
    <w:rsid w:val="009154DB"/>
    <w:rsid w:val="00925FB4"/>
    <w:rsid w:val="009262DA"/>
    <w:rsid w:val="00936C07"/>
    <w:rsid w:val="00974B05"/>
    <w:rsid w:val="009769C3"/>
    <w:rsid w:val="00985419"/>
    <w:rsid w:val="00987C5A"/>
    <w:rsid w:val="00993C33"/>
    <w:rsid w:val="009C2137"/>
    <w:rsid w:val="009C70DC"/>
    <w:rsid w:val="009C72C6"/>
    <w:rsid w:val="00A046DD"/>
    <w:rsid w:val="00A32912"/>
    <w:rsid w:val="00A343E1"/>
    <w:rsid w:val="00A51FCB"/>
    <w:rsid w:val="00A526D7"/>
    <w:rsid w:val="00A9479E"/>
    <w:rsid w:val="00AA2E52"/>
    <w:rsid w:val="00AA3FE1"/>
    <w:rsid w:val="00AA5396"/>
    <w:rsid w:val="00AA6AF6"/>
    <w:rsid w:val="00AA75D3"/>
    <w:rsid w:val="00AB66B3"/>
    <w:rsid w:val="00AC370E"/>
    <w:rsid w:val="00AD23C5"/>
    <w:rsid w:val="00AD3084"/>
    <w:rsid w:val="00AF0CC4"/>
    <w:rsid w:val="00AF1FA9"/>
    <w:rsid w:val="00B0557F"/>
    <w:rsid w:val="00B11DA5"/>
    <w:rsid w:val="00B15D81"/>
    <w:rsid w:val="00B21C1B"/>
    <w:rsid w:val="00B26541"/>
    <w:rsid w:val="00B44605"/>
    <w:rsid w:val="00B44BEF"/>
    <w:rsid w:val="00B47B7B"/>
    <w:rsid w:val="00B53B1F"/>
    <w:rsid w:val="00B84C15"/>
    <w:rsid w:val="00BC3401"/>
    <w:rsid w:val="00BD48CA"/>
    <w:rsid w:val="00BE1CE1"/>
    <w:rsid w:val="00BE2C42"/>
    <w:rsid w:val="00BE72CA"/>
    <w:rsid w:val="00BF465B"/>
    <w:rsid w:val="00BF5D15"/>
    <w:rsid w:val="00C17E41"/>
    <w:rsid w:val="00C4181D"/>
    <w:rsid w:val="00C46C32"/>
    <w:rsid w:val="00C84179"/>
    <w:rsid w:val="00C95E99"/>
    <w:rsid w:val="00CA534F"/>
    <w:rsid w:val="00CB1A55"/>
    <w:rsid w:val="00CC48E9"/>
    <w:rsid w:val="00CD6A30"/>
    <w:rsid w:val="00D02032"/>
    <w:rsid w:val="00D23E9B"/>
    <w:rsid w:val="00D4083B"/>
    <w:rsid w:val="00D4314F"/>
    <w:rsid w:val="00D44A76"/>
    <w:rsid w:val="00D458FA"/>
    <w:rsid w:val="00D64928"/>
    <w:rsid w:val="00D66702"/>
    <w:rsid w:val="00D82C60"/>
    <w:rsid w:val="00D84EA7"/>
    <w:rsid w:val="00D876F4"/>
    <w:rsid w:val="00DA0A6E"/>
    <w:rsid w:val="00DB798E"/>
    <w:rsid w:val="00DF0B72"/>
    <w:rsid w:val="00DF646C"/>
    <w:rsid w:val="00DF6979"/>
    <w:rsid w:val="00E25AD2"/>
    <w:rsid w:val="00E311F8"/>
    <w:rsid w:val="00E37CB7"/>
    <w:rsid w:val="00E6135B"/>
    <w:rsid w:val="00E6427A"/>
    <w:rsid w:val="00E657A9"/>
    <w:rsid w:val="00E6776C"/>
    <w:rsid w:val="00E86FF7"/>
    <w:rsid w:val="00E924EA"/>
    <w:rsid w:val="00EA2C89"/>
    <w:rsid w:val="00EA7FF8"/>
    <w:rsid w:val="00EC2B5A"/>
    <w:rsid w:val="00EF43AA"/>
    <w:rsid w:val="00F27302"/>
    <w:rsid w:val="00F27BD7"/>
    <w:rsid w:val="00F53F40"/>
    <w:rsid w:val="00F6554B"/>
    <w:rsid w:val="00F83591"/>
    <w:rsid w:val="00FB679B"/>
    <w:rsid w:val="00FE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93"/>
  </w:style>
  <w:style w:type="paragraph" w:styleId="Heading1">
    <w:name w:val="heading 1"/>
    <w:basedOn w:val="Normal"/>
    <w:next w:val="Normal"/>
    <w:link w:val="Heading1Char"/>
    <w:uiPriority w:val="9"/>
    <w:qFormat/>
    <w:rsid w:val="003C6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C6447"/>
    <w:pPr>
      <w:keepNext/>
      <w:spacing w:after="0" w:line="240" w:lineRule="auto"/>
      <w:jc w:val="center"/>
      <w:outlineLvl w:val="1"/>
    </w:pPr>
    <w:rPr>
      <w:rFonts w:ascii="Toronto BH" w:eastAsia="Times New Roman" w:hAnsi="Toronto BH" w:cs="Times New Roman"/>
      <w:b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26D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876F4"/>
  </w:style>
  <w:style w:type="character" w:customStyle="1" w:styleId="apple-converted-space">
    <w:name w:val="apple-converted-space"/>
    <w:basedOn w:val="DefaultParagraphFont"/>
    <w:rsid w:val="00D876F4"/>
  </w:style>
  <w:style w:type="character" w:styleId="Hyperlink">
    <w:name w:val="Hyperlink"/>
    <w:basedOn w:val="DefaultParagraphFont"/>
    <w:rsid w:val="00DF0B72"/>
    <w:rPr>
      <w:color w:val="0000FF"/>
      <w:u w:val="single"/>
    </w:rPr>
  </w:style>
  <w:style w:type="paragraph" w:customStyle="1" w:styleId="Aaoeeu">
    <w:name w:val="Aaoeeu"/>
    <w:rsid w:val="00DF0B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Aeeaoaeaa1">
    <w:name w:val="A?eeaoae?aa 1"/>
    <w:basedOn w:val="Aaoeeu"/>
    <w:next w:val="Aaoeeu"/>
    <w:rsid w:val="00DF0B7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F0B7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F0B7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F0B72"/>
    <w:pPr>
      <w:jc w:val="right"/>
    </w:pPr>
    <w:rPr>
      <w:i/>
      <w:sz w:val="16"/>
    </w:rPr>
  </w:style>
  <w:style w:type="character" w:customStyle="1" w:styleId="Heading2Char">
    <w:name w:val="Heading 2 Char"/>
    <w:basedOn w:val="DefaultParagraphFont"/>
    <w:link w:val="Heading2"/>
    <w:rsid w:val="003C6447"/>
    <w:rPr>
      <w:rFonts w:ascii="Toronto BH" w:eastAsia="Times New Roman" w:hAnsi="Toronto BH" w:cs="Times New Roman"/>
      <w:b/>
      <w:sz w:val="28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3C6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C64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3C6447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Subtitle">
    <w:name w:val="Subtitle"/>
    <w:basedOn w:val="Normal"/>
    <w:link w:val="SubtitleChar"/>
    <w:qFormat/>
    <w:rsid w:val="003C6447"/>
    <w:pPr>
      <w:spacing w:after="0" w:line="240" w:lineRule="auto"/>
      <w:jc w:val="center"/>
    </w:pPr>
    <w:rPr>
      <w:rFonts w:ascii="Toronto BH" w:eastAsia="Times New Roman" w:hAnsi="Toronto BH" w:cs="Times New Roman"/>
      <w:b/>
      <w:sz w:val="24"/>
      <w:szCs w:val="20"/>
      <w:lang w:val="hr-HR"/>
    </w:rPr>
  </w:style>
  <w:style w:type="character" w:customStyle="1" w:styleId="SubtitleChar">
    <w:name w:val="Subtitle Char"/>
    <w:basedOn w:val="DefaultParagraphFont"/>
    <w:link w:val="Subtitle"/>
    <w:rsid w:val="003C6447"/>
    <w:rPr>
      <w:rFonts w:ascii="Toronto BH" w:eastAsia="Times New Roman" w:hAnsi="Toronto BH" w:cs="Times New Roman"/>
      <w:b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57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7D5"/>
  </w:style>
  <w:style w:type="paragraph" w:styleId="Footer">
    <w:name w:val="footer"/>
    <w:basedOn w:val="Normal"/>
    <w:link w:val="FooterChar"/>
    <w:uiPriority w:val="99"/>
    <w:unhideWhenUsed/>
    <w:rsid w:val="0057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AAA-E5E2-49E3-BA5B-F77DA38C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n</dc:creator>
  <cp:lastModifiedBy>Dzenana</cp:lastModifiedBy>
  <cp:revision>2</cp:revision>
  <cp:lastPrinted>2012-05-09T08:11:00Z</cp:lastPrinted>
  <dcterms:created xsi:type="dcterms:W3CDTF">2020-03-17T10:05:00Z</dcterms:created>
  <dcterms:modified xsi:type="dcterms:W3CDTF">2020-03-17T10:05:00Z</dcterms:modified>
</cp:coreProperties>
</file>